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ADD34" w14:textId="61A4F1A8" w:rsidR="00D00D28" w:rsidRDefault="00E42CBE" w:rsidP="00B212C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94C0D">
        <w:rPr>
          <w:rFonts w:ascii="Comic Sans MS" w:hAnsi="Comic Sans MS"/>
          <w:b/>
          <w:sz w:val="32"/>
          <w:szCs w:val="32"/>
          <w:u w:val="single"/>
        </w:rPr>
        <w:t xml:space="preserve">Foundation Year 10 </w:t>
      </w:r>
      <w:r w:rsidR="006916A1" w:rsidRPr="00A94C0D">
        <w:rPr>
          <w:rFonts w:ascii="Comic Sans MS" w:hAnsi="Comic Sans MS"/>
          <w:b/>
          <w:sz w:val="32"/>
          <w:szCs w:val="32"/>
          <w:u w:val="single"/>
        </w:rPr>
        <w:t>Summer</w:t>
      </w:r>
      <w:r w:rsidR="00E24D60" w:rsidRPr="00A94C0D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A94C0D">
        <w:rPr>
          <w:rFonts w:ascii="Comic Sans MS" w:hAnsi="Comic Sans MS"/>
          <w:b/>
          <w:sz w:val="32"/>
          <w:szCs w:val="32"/>
          <w:u w:val="single"/>
        </w:rPr>
        <w:t xml:space="preserve">Exam </w:t>
      </w:r>
      <w:r w:rsidR="007F2102" w:rsidRPr="00A94C0D">
        <w:rPr>
          <w:rFonts w:ascii="Comic Sans MS" w:hAnsi="Comic Sans MS"/>
          <w:b/>
          <w:sz w:val="32"/>
          <w:szCs w:val="32"/>
          <w:u w:val="single"/>
        </w:rPr>
        <w:t>Revision List</w:t>
      </w:r>
    </w:p>
    <w:p w14:paraId="773BE3F7" w14:textId="77777777" w:rsidR="00A94C0D" w:rsidRPr="00A94C0D" w:rsidRDefault="00A94C0D" w:rsidP="00B212C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57"/>
      </w:tblGrid>
      <w:tr w:rsidR="00A94C0D" w:rsidRPr="007F2102" w14:paraId="6A5ADD3A" w14:textId="4B88A05A" w:rsidTr="00CB04E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553" w14:textId="57E1AFB3" w:rsidR="00A94C0D" w:rsidRPr="00A94C0D" w:rsidRDefault="00A94C0D" w:rsidP="00A94C0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94C0D">
              <w:rPr>
                <w:rFonts w:ascii="Comic Sans MS" w:hAnsi="Comic Sans MS"/>
                <w:b/>
                <w:sz w:val="28"/>
                <w:szCs w:val="28"/>
              </w:rPr>
              <w:t>Number</w:t>
            </w:r>
          </w:p>
        </w:tc>
      </w:tr>
      <w:tr w:rsidR="007F2102" w:rsidRPr="00A94C0D" w14:paraId="6A5ADD3F" w14:textId="66FC2D09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3C" w14:textId="3D9F4D67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Rounding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253" w14:textId="454C62F4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Place value</w:t>
            </w:r>
          </w:p>
        </w:tc>
      </w:tr>
      <w:tr w:rsidR="007F2102" w:rsidRPr="00A94C0D" w14:paraId="6A5ADD44" w14:textId="2C59426A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41" w14:textId="4D3B4E69" w:rsidR="007F2102" w:rsidRPr="00A94C0D" w:rsidRDefault="00A94C0D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lculating with </w:t>
            </w:r>
            <w:r w:rsidR="007F2102" w:rsidRPr="00A94C0D">
              <w:rPr>
                <w:rFonts w:ascii="Comic Sans MS" w:hAnsi="Comic Sans MS"/>
                <w:sz w:val="24"/>
                <w:szCs w:val="24"/>
              </w:rPr>
              <w:t>decimals/fraction/%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749" w14:textId="6B019858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Factors and multiples</w:t>
            </w:r>
          </w:p>
        </w:tc>
      </w:tr>
      <w:tr w:rsidR="007F2102" w:rsidRPr="00A94C0D" w14:paraId="6A5ADD49" w14:textId="2E0D8855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46" w14:textId="26EC675F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onverting a decimal to a fraction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DD5" w14:textId="4DE5A689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Properties of numbers</w:t>
            </w:r>
          </w:p>
        </w:tc>
      </w:tr>
      <w:tr w:rsidR="007F2102" w:rsidRPr="00A94C0D" w14:paraId="6A5ADD4E" w14:textId="5D4CAFB0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4B" w14:textId="0E9A512D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a percentage of an amount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9509" w14:textId="141FEEB6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Solving a problem involving money</w:t>
            </w:r>
          </w:p>
        </w:tc>
      </w:tr>
      <w:tr w:rsidR="007F2102" w:rsidRPr="00A94C0D" w14:paraId="6A5ADD53" w14:textId="3BEC6D15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50" w14:textId="4E660620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Listing combination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589" w14:textId="28157F7B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Using a calculator</w:t>
            </w:r>
          </w:p>
        </w:tc>
      </w:tr>
      <w:tr w:rsidR="007F2102" w:rsidRPr="00A94C0D" w14:paraId="6A5ADD58" w14:textId="3DA37117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55" w14:textId="2EE7A89E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Solving numerical problem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F05" w14:textId="5BC85079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best buys</w:t>
            </w:r>
          </w:p>
        </w:tc>
      </w:tr>
      <w:tr w:rsidR="007F2102" w:rsidRPr="00A94C0D" w14:paraId="6A5ADD5D" w14:textId="3B619551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5A" w14:textId="13AD9B60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a fraction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D88" w14:textId="2EC4140A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Using currency conversions</w:t>
            </w:r>
          </w:p>
        </w:tc>
      </w:tr>
      <w:tr w:rsidR="007F2102" w:rsidRPr="00A94C0D" w14:paraId="6A5ADD62" w14:textId="7EE7A1E8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5F" w14:textId="4FBCA30C" w:rsidR="007F2102" w:rsidRPr="00A94C0D" w:rsidRDefault="007F210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Solving problems using estimation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ACB" w14:textId="24F44F05" w:rsidR="007F2102" w:rsidRPr="00A94C0D" w:rsidRDefault="00A94C0D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Ratio: share and proportion</w:t>
            </w:r>
          </w:p>
        </w:tc>
      </w:tr>
      <w:tr w:rsidR="00A94C0D" w:rsidRPr="00A94C0D" w14:paraId="6A5ADD6D" w14:textId="53ECE0CE" w:rsidTr="009A61B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E97" w14:textId="735BBE08" w:rsidR="00A94C0D" w:rsidRPr="00A94C0D" w:rsidRDefault="00A94C0D" w:rsidP="00A94C0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94C0D">
              <w:rPr>
                <w:rFonts w:ascii="Comic Sans MS" w:hAnsi="Comic Sans MS"/>
                <w:b/>
                <w:sz w:val="28"/>
                <w:szCs w:val="28"/>
              </w:rPr>
              <w:t>Algebra</w:t>
            </w:r>
          </w:p>
        </w:tc>
      </w:tr>
      <w:tr w:rsidR="007F2102" w:rsidRPr="00A94C0D" w14:paraId="6A5ADD72" w14:textId="5CEB3F92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6F" w14:textId="524319CF" w:rsidR="007F2102" w:rsidRPr="00A94C0D" w:rsidRDefault="007F210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Substituting into a formul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5A6" w14:textId="7C73E5FB" w:rsidR="007F2102" w:rsidRPr="00A94C0D" w:rsidRDefault="007F210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 xml:space="preserve">Simplifying </w:t>
            </w:r>
            <w:r w:rsidR="00A94C0D" w:rsidRPr="00A94C0D">
              <w:rPr>
                <w:rFonts w:ascii="Comic Sans MS" w:hAnsi="Comic Sans MS"/>
                <w:sz w:val="24"/>
                <w:szCs w:val="24"/>
              </w:rPr>
              <w:t>expressions</w:t>
            </w:r>
          </w:p>
        </w:tc>
      </w:tr>
      <w:tr w:rsidR="007F2102" w:rsidRPr="00A94C0D" w14:paraId="6A5ADD77" w14:textId="448AF0C9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74" w14:textId="2F356F73" w:rsidR="007F2102" w:rsidRPr="00A94C0D" w:rsidRDefault="007F210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Sequence from diagram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112D" w14:textId="41E9BE8F" w:rsidR="007F2102" w:rsidRPr="00A94C0D" w:rsidRDefault="007F210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n</w:t>
            </w:r>
            <w:r w:rsidRPr="00A94C0D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Pr="00A94C0D">
              <w:rPr>
                <w:rFonts w:ascii="Comic Sans MS" w:hAnsi="Comic Sans MS"/>
                <w:sz w:val="24"/>
                <w:szCs w:val="24"/>
              </w:rPr>
              <w:t xml:space="preserve"> term of an arithmetic sequence</w:t>
            </w:r>
          </w:p>
        </w:tc>
      </w:tr>
      <w:tr w:rsidR="007F2102" w:rsidRPr="00A94C0D" w14:paraId="6A5ADD7C" w14:textId="4F368DB7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79" w14:textId="168FEAFA" w:rsidR="007F2102" w:rsidRPr="00A94C0D" w:rsidRDefault="007F2102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Plotting graph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EA5" w14:textId="50C8B350" w:rsidR="007F2102" w:rsidRPr="00A94C0D" w:rsidRDefault="00A94C0D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 xml:space="preserve">Writing </w:t>
            </w:r>
            <w:r w:rsidR="007F2102" w:rsidRPr="00A94C0D">
              <w:rPr>
                <w:rFonts w:ascii="Comic Sans MS" w:hAnsi="Comic Sans MS"/>
                <w:sz w:val="24"/>
                <w:szCs w:val="24"/>
              </w:rPr>
              <w:t>expression</w:t>
            </w:r>
            <w:r w:rsidRPr="00A94C0D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</w:tr>
      <w:tr w:rsidR="007F2102" w:rsidRPr="00A94C0D" w14:paraId="6A5ADD81" w14:textId="1CB34DFC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7E" w14:textId="7BD5150C" w:rsidR="007F2102" w:rsidRPr="00A94C0D" w:rsidRDefault="007F2102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Solving linear equation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733" w14:textId="30152AB6" w:rsidR="007F2102" w:rsidRPr="00A94C0D" w:rsidRDefault="00A94C0D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 xml:space="preserve">Using </w:t>
            </w:r>
            <w:r w:rsidR="007F2102" w:rsidRPr="00A94C0D">
              <w:rPr>
                <w:rFonts w:ascii="Comic Sans MS" w:hAnsi="Comic Sans MS"/>
                <w:sz w:val="24"/>
                <w:szCs w:val="24"/>
              </w:rPr>
              <w:t>function machine</w:t>
            </w:r>
          </w:p>
        </w:tc>
      </w:tr>
      <w:tr w:rsidR="007F2102" w:rsidRPr="00A94C0D" w14:paraId="6A5ADD86" w14:textId="5500EF9C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83" w14:textId="3F4E4075" w:rsidR="007F2102" w:rsidRPr="00A94C0D" w:rsidRDefault="007F210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Expanding brackets and simplifying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4A7" w14:textId="1D186274" w:rsidR="007F2102" w:rsidRPr="00A94C0D" w:rsidRDefault="007F210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Factorising an expression</w:t>
            </w:r>
          </w:p>
        </w:tc>
      </w:tr>
      <w:tr w:rsidR="00A94C0D" w:rsidRPr="00A94C0D" w14:paraId="6A5ADDA0" w14:textId="19924F8E" w:rsidTr="00A3622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BFC" w14:textId="50DA311F" w:rsidR="00A94C0D" w:rsidRPr="00A94C0D" w:rsidRDefault="00A94C0D" w:rsidP="00A94C0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94C0D">
              <w:rPr>
                <w:rFonts w:ascii="Comic Sans MS" w:hAnsi="Comic Sans MS"/>
                <w:b/>
                <w:sz w:val="28"/>
                <w:szCs w:val="28"/>
              </w:rPr>
              <w:t>Geometry</w:t>
            </w:r>
          </w:p>
        </w:tc>
      </w:tr>
      <w:tr w:rsidR="00A94C0D" w:rsidRPr="00A94C0D" w14:paraId="6A5ADDA5" w14:textId="0BAB642D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A2" w14:textId="2025CFA0" w:rsidR="00A94C0D" w:rsidRPr="00A94C0D" w:rsidRDefault="00A94C0D" w:rsidP="00B212C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Properties of 3D shape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9D8" w14:textId="1B80E34F" w:rsidR="00A94C0D" w:rsidRPr="00A94C0D" w:rsidRDefault="00A94C0D" w:rsidP="00B212C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o-ordinates</w:t>
            </w:r>
          </w:p>
        </w:tc>
      </w:tr>
      <w:tr w:rsidR="00A94C0D" w:rsidRPr="00A94C0D" w14:paraId="6A5ADDAA" w14:textId="23DDB084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A7" w14:textId="0CA1A546" w:rsidR="00A94C0D" w:rsidRPr="00A94C0D" w:rsidRDefault="00A94C0D" w:rsidP="00554E9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Drawing bearings and scale drawing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77CE" w14:textId="3A9D00CD" w:rsidR="00A94C0D" w:rsidRPr="00A94C0D" w:rsidRDefault="00A94C0D" w:rsidP="00554E9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Parts of a circle</w:t>
            </w:r>
          </w:p>
        </w:tc>
      </w:tr>
      <w:tr w:rsidR="00A94C0D" w:rsidRPr="00A94C0D" w14:paraId="6A5ADDAF" w14:textId="6C4DAB14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AC" w14:textId="0FB05ADD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Perimeter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526" w14:textId="59B98B12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Area: rectangle, triangle, trapezium</w:t>
            </w:r>
          </w:p>
        </w:tc>
      </w:tr>
      <w:tr w:rsidR="00A94C0D" w:rsidRPr="00A94C0D" w14:paraId="6A5ADDB4" w14:textId="43480742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B1" w14:textId="6F92BF96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missing angles in quadrilateral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238" w14:textId="169157C0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missing angles</w:t>
            </w:r>
          </w:p>
        </w:tc>
      </w:tr>
      <w:tr w:rsidR="00A94C0D" w:rsidRPr="00A94C0D" w14:paraId="6A5ADDB9" w14:textId="0A919E7C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B6" w14:textId="115A8093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angles on parallel line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233" w14:textId="38BE6F38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ircumference</w:t>
            </w:r>
            <w:r w:rsidRPr="00A94C0D">
              <w:rPr>
                <w:rFonts w:ascii="Comic Sans MS" w:hAnsi="Comic Sans MS"/>
                <w:sz w:val="24"/>
                <w:szCs w:val="24"/>
              </w:rPr>
              <w:t>/area</w:t>
            </w:r>
            <w:r w:rsidRPr="00A94C0D">
              <w:rPr>
                <w:rFonts w:ascii="Comic Sans MS" w:hAnsi="Comic Sans MS"/>
                <w:sz w:val="24"/>
                <w:szCs w:val="24"/>
              </w:rPr>
              <w:t xml:space="preserve"> of a circle</w:t>
            </w:r>
          </w:p>
        </w:tc>
      </w:tr>
      <w:tr w:rsidR="00A94C0D" w:rsidRPr="00A94C0D" w14:paraId="6A5ADDBE" w14:textId="48463214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BB" w14:textId="580339C1" w:rsidR="00A94C0D" w:rsidRPr="00A94C0D" w:rsidRDefault="00A94C0D" w:rsidP="00B212C7">
            <w:pPr>
              <w:pStyle w:val="question"/>
              <w:tabs>
                <w:tab w:val="left" w:pos="18"/>
                <w:tab w:val="left" w:pos="1483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Plans and elevation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76F" w14:textId="6C290B3D" w:rsidR="00A94C0D" w:rsidRPr="00A94C0D" w:rsidRDefault="00A94C0D" w:rsidP="00B212C7">
            <w:pPr>
              <w:pStyle w:val="question"/>
              <w:tabs>
                <w:tab w:val="left" w:pos="18"/>
                <w:tab w:val="left" w:pos="1483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Volume of a cuboid</w:t>
            </w:r>
          </w:p>
        </w:tc>
      </w:tr>
      <w:tr w:rsidR="00A94C0D" w:rsidRPr="00A94C0D" w14:paraId="6A5ADDC8" w14:textId="2A43B227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C5" w14:textId="763776F3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onstruct shapes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E3F" w14:textId="2F94B02D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94C0D" w:rsidRPr="00A94C0D" w14:paraId="6A5ADDCE" w14:textId="227D7452" w:rsidTr="00D6396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A2F" w14:textId="51B1B701" w:rsidR="00A94C0D" w:rsidRPr="00A94C0D" w:rsidRDefault="00A94C0D" w:rsidP="00A94C0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94C0D">
              <w:rPr>
                <w:rFonts w:ascii="Comic Sans MS" w:hAnsi="Comic Sans MS"/>
                <w:b/>
                <w:sz w:val="28"/>
                <w:szCs w:val="28"/>
              </w:rPr>
              <w:t>Statistics and probability</w:t>
            </w:r>
          </w:p>
        </w:tc>
      </w:tr>
      <w:tr w:rsidR="00A94C0D" w:rsidRPr="00A94C0D" w14:paraId="6A5ADDD3" w14:textId="6C9CE8AB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D0" w14:textId="55346E4D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Identifying probabilities on a number line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626" w14:textId="1458C058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averages</w:t>
            </w:r>
          </w:p>
        </w:tc>
      </w:tr>
      <w:tr w:rsidR="00A94C0D" w:rsidRPr="00A94C0D" w14:paraId="6A5ADDD8" w14:textId="67C387B2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D5" w14:textId="4EAD156F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 xml:space="preserve">Calculating probabilities, sum of </w:t>
            </w:r>
            <w:proofErr w:type="spellStart"/>
            <w:r w:rsidRPr="00A94C0D">
              <w:rPr>
                <w:rFonts w:ascii="Comic Sans MS" w:hAnsi="Comic Sans MS"/>
                <w:sz w:val="24"/>
                <w:szCs w:val="24"/>
              </w:rPr>
              <w:t>prob</w:t>
            </w:r>
            <w:proofErr w:type="spellEnd"/>
            <w:r w:rsidRPr="00A94C0D">
              <w:rPr>
                <w:rFonts w:ascii="Comic Sans MS" w:hAnsi="Comic Sans MS"/>
                <w:sz w:val="24"/>
                <w:szCs w:val="24"/>
              </w:rPr>
              <w:t xml:space="preserve"> = 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C82" w14:textId="2BD7AACA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Find errors in a dual bar chart</w:t>
            </w:r>
          </w:p>
        </w:tc>
      </w:tr>
      <w:tr w:rsidR="00A94C0D" w:rsidRPr="00A94C0D" w14:paraId="6A5ADDDD" w14:textId="672D3E61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DA" w14:textId="02F01047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Interpreting a pictogram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212A" w14:textId="4DA501EB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alculating averages from a frequency table</w:t>
            </w:r>
          </w:p>
        </w:tc>
      </w:tr>
      <w:tr w:rsidR="00A94C0D" w:rsidRPr="00A94C0D" w14:paraId="6A5ADDE2" w14:textId="34D19E75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DF" w14:textId="6F83FC8D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Using probabilities</w:t>
            </w:r>
            <w:r w:rsidRPr="00A94C0D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372" w14:textId="4E478237" w:rsidR="00A94C0D" w:rsidRPr="00A94C0D" w:rsidRDefault="00A94C0D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Interpreting scatter graphs</w:t>
            </w:r>
          </w:p>
        </w:tc>
      </w:tr>
      <w:tr w:rsidR="00A94C0D" w:rsidRPr="00A94C0D" w14:paraId="6A5ADDE7" w14:textId="135DCFFB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E4" w14:textId="357CA4CF" w:rsidR="00A94C0D" w:rsidRPr="00A94C0D" w:rsidRDefault="00A94C0D" w:rsidP="00A94C0D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342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 xml:space="preserve">Competing a Venn diagram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7E8" w14:textId="285B5CC3" w:rsidR="00A94C0D" w:rsidRPr="00A94C0D" w:rsidRDefault="00A94C0D" w:rsidP="000F238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ompleting a tree diagram</w:t>
            </w:r>
          </w:p>
        </w:tc>
      </w:tr>
      <w:tr w:rsidR="00A94C0D" w:rsidRPr="00A94C0D" w14:paraId="6A5ADDEC" w14:textId="5D3A8B62" w:rsidTr="007F2102"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DE9" w14:textId="09CB6F25" w:rsidR="00A94C0D" w:rsidRPr="00A94C0D" w:rsidRDefault="00A94C0D" w:rsidP="000369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Competing a frequency tree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E0" w14:textId="54026414" w:rsidR="00A94C0D" w:rsidRPr="00A94C0D" w:rsidRDefault="00A94C0D" w:rsidP="0003694A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A94C0D">
              <w:rPr>
                <w:rFonts w:ascii="Comic Sans MS" w:hAnsi="Comic Sans MS"/>
                <w:sz w:val="24"/>
                <w:szCs w:val="24"/>
              </w:rPr>
              <w:t>Drawing a pie chart</w:t>
            </w:r>
          </w:p>
        </w:tc>
      </w:tr>
    </w:tbl>
    <w:p w14:paraId="6A5ADE39" w14:textId="77777777" w:rsidR="00AE3E85" w:rsidRPr="00EE4C59" w:rsidRDefault="00AE3E85" w:rsidP="00B212C7">
      <w:pPr>
        <w:rPr>
          <w:rFonts w:ascii="Comic Sans MS" w:hAnsi="Comic Sans MS"/>
          <w:sz w:val="2"/>
          <w:szCs w:val="2"/>
        </w:rPr>
      </w:pPr>
    </w:p>
    <w:sectPr w:rsidR="00AE3E85" w:rsidRP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85"/>
    <w:rsid w:val="00003D19"/>
    <w:rsid w:val="000072DD"/>
    <w:rsid w:val="00011F83"/>
    <w:rsid w:val="00013CCD"/>
    <w:rsid w:val="000165CD"/>
    <w:rsid w:val="0003220C"/>
    <w:rsid w:val="000348D7"/>
    <w:rsid w:val="00036ACF"/>
    <w:rsid w:val="00041188"/>
    <w:rsid w:val="00046701"/>
    <w:rsid w:val="00046E25"/>
    <w:rsid w:val="0005304A"/>
    <w:rsid w:val="00053485"/>
    <w:rsid w:val="00063350"/>
    <w:rsid w:val="000D34CC"/>
    <w:rsid w:val="000F0007"/>
    <w:rsid w:val="000F1C2A"/>
    <w:rsid w:val="000F2387"/>
    <w:rsid w:val="00122E0C"/>
    <w:rsid w:val="00126021"/>
    <w:rsid w:val="001350A4"/>
    <w:rsid w:val="00141560"/>
    <w:rsid w:val="00145860"/>
    <w:rsid w:val="00167E23"/>
    <w:rsid w:val="001737BF"/>
    <w:rsid w:val="00177A58"/>
    <w:rsid w:val="001B3520"/>
    <w:rsid w:val="001C5FAD"/>
    <w:rsid w:val="001F351D"/>
    <w:rsid w:val="00234718"/>
    <w:rsid w:val="00245315"/>
    <w:rsid w:val="00246DC3"/>
    <w:rsid w:val="00252E8A"/>
    <w:rsid w:val="00277BF0"/>
    <w:rsid w:val="0028210D"/>
    <w:rsid w:val="002A0569"/>
    <w:rsid w:val="002A4F20"/>
    <w:rsid w:val="002B4887"/>
    <w:rsid w:val="002C0BDB"/>
    <w:rsid w:val="002E0A85"/>
    <w:rsid w:val="002E5FFF"/>
    <w:rsid w:val="0030232A"/>
    <w:rsid w:val="0030660E"/>
    <w:rsid w:val="00331B87"/>
    <w:rsid w:val="00384D64"/>
    <w:rsid w:val="003A4AA2"/>
    <w:rsid w:val="003A737E"/>
    <w:rsid w:val="003E4E18"/>
    <w:rsid w:val="0041580A"/>
    <w:rsid w:val="00485917"/>
    <w:rsid w:val="004B389F"/>
    <w:rsid w:val="004C0B72"/>
    <w:rsid w:val="004E5C99"/>
    <w:rsid w:val="0051444F"/>
    <w:rsid w:val="00525DEC"/>
    <w:rsid w:val="0054070B"/>
    <w:rsid w:val="00554E9B"/>
    <w:rsid w:val="00555BE2"/>
    <w:rsid w:val="00582DF2"/>
    <w:rsid w:val="00592118"/>
    <w:rsid w:val="005B52D2"/>
    <w:rsid w:val="005B6C6E"/>
    <w:rsid w:val="005D0372"/>
    <w:rsid w:val="00602E35"/>
    <w:rsid w:val="00615F68"/>
    <w:rsid w:val="00617E4C"/>
    <w:rsid w:val="00654A2B"/>
    <w:rsid w:val="00655D54"/>
    <w:rsid w:val="0066377B"/>
    <w:rsid w:val="006915AA"/>
    <w:rsid w:val="006916A1"/>
    <w:rsid w:val="006C46CD"/>
    <w:rsid w:val="006C713F"/>
    <w:rsid w:val="006D002C"/>
    <w:rsid w:val="006E1E3C"/>
    <w:rsid w:val="006E6AB2"/>
    <w:rsid w:val="0070428A"/>
    <w:rsid w:val="00712819"/>
    <w:rsid w:val="007569FB"/>
    <w:rsid w:val="00760EF7"/>
    <w:rsid w:val="00782559"/>
    <w:rsid w:val="007971EF"/>
    <w:rsid w:val="007A5C26"/>
    <w:rsid w:val="007A7D20"/>
    <w:rsid w:val="007C5FD5"/>
    <w:rsid w:val="007C71F1"/>
    <w:rsid w:val="007E0747"/>
    <w:rsid w:val="007E08ED"/>
    <w:rsid w:val="007F2102"/>
    <w:rsid w:val="007F78B8"/>
    <w:rsid w:val="00813F47"/>
    <w:rsid w:val="00820A87"/>
    <w:rsid w:val="008268B2"/>
    <w:rsid w:val="008411C7"/>
    <w:rsid w:val="008432D9"/>
    <w:rsid w:val="00845EFC"/>
    <w:rsid w:val="00847AEE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60C37"/>
    <w:rsid w:val="009724C6"/>
    <w:rsid w:val="009967CF"/>
    <w:rsid w:val="00996FC3"/>
    <w:rsid w:val="009A1212"/>
    <w:rsid w:val="009B067B"/>
    <w:rsid w:val="009B5F41"/>
    <w:rsid w:val="009C2860"/>
    <w:rsid w:val="009C4A88"/>
    <w:rsid w:val="009D075B"/>
    <w:rsid w:val="009D6166"/>
    <w:rsid w:val="009E1B95"/>
    <w:rsid w:val="009E7F6B"/>
    <w:rsid w:val="009F689B"/>
    <w:rsid w:val="00A05387"/>
    <w:rsid w:val="00A1577C"/>
    <w:rsid w:val="00A162B6"/>
    <w:rsid w:val="00A227E7"/>
    <w:rsid w:val="00A81465"/>
    <w:rsid w:val="00A94C0D"/>
    <w:rsid w:val="00AC6211"/>
    <w:rsid w:val="00AC69D7"/>
    <w:rsid w:val="00AD037D"/>
    <w:rsid w:val="00AE3E85"/>
    <w:rsid w:val="00B212C7"/>
    <w:rsid w:val="00B25015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C1236F"/>
    <w:rsid w:val="00C33545"/>
    <w:rsid w:val="00C440B5"/>
    <w:rsid w:val="00C62C4D"/>
    <w:rsid w:val="00C81B62"/>
    <w:rsid w:val="00C95E81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42CBE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A44B3"/>
    <w:rsid w:val="00FB1E7B"/>
    <w:rsid w:val="00FC0C93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AD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0" ma:contentTypeDescription="Create a new document." ma:contentTypeScope="" ma:versionID="28f91cb0050bef4652e0a64165a65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C847-E603-48FE-BF0E-FDDF5ED972AB}"/>
</file>

<file path=customXml/itemProps2.xml><?xml version="1.0" encoding="utf-8"?>
<ds:datastoreItem xmlns:ds="http://schemas.openxmlformats.org/officeDocument/2006/customXml" ds:itemID="{6B1BFCA4-8BDB-42BF-ADF2-03D298449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66B2B-1D62-47E6-827D-29B7F13DA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9167A-C74F-45F1-B7CA-7A69BA0F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Alison Gilroy</cp:lastModifiedBy>
  <cp:revision>2</cp:revision>
  <cp:lastPrinted>2015-10-06T14:04:00Z</cp:lastPrinted>
  <dcterms:created xsi:type="dcterms:W3CDTF">2016-05-24T16:53:00Z</dcterms:created>
  <dcterms:modified xsi:type="dcterms:W3CDTF">2016-05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